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38FA" w14:textId="0D146077" w:rsidR="00DE78D3" w:rsidRPr="00EA7E07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bookmarkStart w:id="0" w:name="_Toc30424669"/>
      <w:r w:rsidRPr="00EA7E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EA7E07" w:rsidRPr="00EA7E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folkehøgsk</w:t>
      </w:r>
      <w:r w:rsidR="00DB4EB9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o</w:t>
      </w:r>
      <w:r w:rsidR="00EA7E07" w:rsidRPr="00EA7E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lepraksis vår </w:t>
      </w:r>
      <w:r w:rsidR="00B93208" w:rsidRPr="00EA7E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2. </w:t>
      </w:r>
      <w:r w:rsidRPr="00EA7E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udieår </w:t>
      </w:r>
      <w:r w:rsidR="004464F2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(P2)</w:t>
      </w:r>
    </w:p>
    <w:p w14:paraId="651A643F" w14:textId="31FB5FC4" w:rsidR="00DE78D3" w:rsidRPr="004464F2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r w:rsidRPr="004464F2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erutdanning i praktiske og estetiske fag for</w:t>
      </w:r>
      <w:r w:rsidR="005F6A91" w:rsidRPr="004464F2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</w:p>
    <w:p w14:paraId="51649E7F" w14:textId="383D7B8D" w:rsidR="009A3A4E" w:rsidRPr="004464F2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4464F2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MP</w:t>
      </w:r>
      <w:r w:rsidR="00B93208" w:rsidRPr="004464F2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2</w:t>
      </w:r>
      <w:r w:rsidRPr="004464F2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00, </w:t>
      </w:r>
      <w:hyperlink r:id="rId11">
        <w:r w:rsidRPr="004464F2">
          <w:rPr>
            <w:rStyle w:val="Hyperkobling"/>
            <w:rFonts w:ascii="Calibri" w:hAnsi="Calibri"/>
            <w:b w:val="0"/>
            <w:bCs w:val="0"/>
            <w:sz w:val="20"/>
            <w:szCs w:val="20"/>
            <w:lang w:val="nn-NO"/>
          </w:rPr>
          <w:t>rammeplan 2022</w:t>
        </w:r>
      </w:hyperlink>
      <w:r w:rsidRPr="004464F2"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  <w:t>)</w:t>
      </w:r>
    </w:p>
    <w:p w14:paraId="5FD05B7B" w14:textId="2EAA0221" w:rsidR="522DAA36" w:rsidRPr="004464F2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</w:pPr>
    </w:p>
    <w:p w14:paraId="6758B2C4" w14:textId="4EFB7118" w:rsidR="00E55786" w:rsidRPr="004464F2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4464F2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9054A4" w:rsidRPr="004464F2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4464F2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s navn:</w:t>
            </w:r>
          </w:p>
        </w:tc>
      </w:tr>
      <w:tr w:rsidR="005E4A70" w:rsidRPr="00E55786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3EE34C4A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B66133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lærers navn:</w:t>
            </w:r>
          </w:p>
        </w:tc>
        <w:tc>
          <w:tcPr>
            <w:tcW w:w="2973" w:type="dxa"/>
          </w:tcPr>
          <w:p w14:paraId="4614EDDA" w14:textId="066C6DD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ole:</w:t>
            </w:r>
          </w:p>
          <w:p w14:paraId="2BF5A2AE" w14:textId="77777777" w:rsidR="00F842DA" w:rsidRPr="00E55786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343" w:type="dxa"/>
          </w:tcPr>
          <w:p w14:paraId="7A1EEC28" w14:textId="019E6884" w:rsidR="00F842DA" w:rsidRPr="00C671F0" w:rsidRDefault="00F04C7E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 w:rsidR="2163DC1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udenten har undervis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i</w:t>
            </w:r>
            <w:r w:rsidR="2307126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hAnsi="Calibri Light"/>
                <w:color w:val="008A8F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ikke bestått</w:t>
            </w:r>
            <w:r w:rsidRPr="522DAA3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n student vurderes til ikke bestått skal praksislærer kontakte profesjonsveilede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og praksiskoordinator</w:t>
      </w:r>
      <w:r w:rsidR="0055761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før innsending av aktuelle dokumente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avbru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ikke møter i praksis eller avbryter praksisperioden, sender praksislærer side 1 </w:t>
      </w:r>
      <w:r w:rsidR="003B79E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å e-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eller 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er 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praksiskoo</w:t>
      </w:r>
      <w:r w:rsidR="004C604B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inato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522DAA36">
        <w:tc>
          <w:tcPr>
            <w:tcW w:w="8774" w:type="dxa"/>
          </w:tcPr>
          <w:p w14:paraId="73EC61E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1ADFF02D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Overholder obligatoriske forpliktelser og avtaler, deriblant </w:t>
            </w:r>
            <w:r w:rsidR="00F04C7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praksisoppgaver 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6E07F8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522DAA36">
        <w:rPr>
          <w:rFonts w:ascii="Calibri Light" w:hAnsi="Calibri Light" w:cs="Calibri Light"/>
          <w:color w:val="008A8F"/>
          <w:sz w:val="22"/>
          <w:szCs w:val="22"/>
        </w:rPr>
        <w:t>Erklæring fra student:</w:t>
      </w:r>
    </w:p>
    <w:p w14:paraId="419E5B28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en på formelle feil er på tre (3) uker og går fra dags dato.</w:t>
      </w:r>
    </w:p>
    <w:p w14:paraId="1337E9D3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64212401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lastRenderedPageBreak/>
        <w:t>Studentens underskrift: _______________________________________</w:t>
      </w:r>
      <w:r w:rsidR="002E1616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p w14:paraId="6B5FF9AB" w14:textId="5BFA00B7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bookmarkEnd w:id="2"/>
    <w:p w14:paraId="31AEC47F" w14:textId="6780B7FD" w:rsidR="00E55786" w:rsidRPr="00E55786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Oversikt over innho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er:</w:t>
            </w:r>
          </w:p>
        </w:tc>
      </w:tr>
      <w:tr w:rsidR="00DA3358" w:rsidRPr="00E55786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eiledningssamtale</w:t>
            </w:r>
          </w:p>
          <w:p w14:paraId="0BA94AFF" w14:textId="77777777" w:rsidR="00DA3358" w:rsidRPr="00DA33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ning og annet lærerarbei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d</w:t>
            </w:r>
          </w:p>
          <w:p w14:paraId="74744D93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</w:tbl>
    <w:p w14:paraId="5A188B85" w14:textId="7024DE2C" w:rsidR="00B5142D" w:rsidRPr="00C748E7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</w:p>
    <w:p w14:paraId="482020F6" w14:textId="77D3A3C0" w:rsidR="00DE78D3" w:rsidRPr="00E55786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Vurdering og begrunnelse:</w:t>
      </w:r>
    </w:p>
    <w:p w14:paraId="1ED23F47" w14:textId="38307E84" w:rsidR="003B26E4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e skal vurderes etter læringsutbytte</w:t>
      </w:r>
      <w:r w:rsidR="00062A2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og innhold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i den aktuelle emneplanen. </w:t>
      </w:r>
    </w:p>
    <w:p w14:paraId="1889127D" w14:textId="77777777" w:rsidR="003B26E4" w:rsidRPr="0001035D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DA3358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3006A899" w:rsidR="00C748E7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kunnskaper:</w:t>
            </w:r>
          </w:p>
          <w:p w14:paraId="0A7ED079" w14:textId="77777777" w:rsidR="00234D40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8139A28" w14:textId="77777777" w:rsidR="00C748E7" w:rsidRPr="00D8771F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har kunnskap om:</w:t>
            </w:r>
          </w:p>
          <w:p w14:paraId="0A48429D" w14:textId="4CBC5370" w:rsidR="00C748E7" w:rsidRDefault="00C90711" w:rsidP="00A3596E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Læreren sin rolle, rettigheter og plikter </w:t>
            </w:r>
            <w:r w:rsidR="003F724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i</w:t>
            </w:r>
            <w:r w:rsidR="00E561B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lære</w:t>
            </w:r>
            <w:r w:rsidR="00402E29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r</w:t>
            </w:r>
            <w:r w:rsidR="00E561B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arbeidet på organisasjonsnivå innenfor</w:t>
            </w:r>
            <w:r w:rsidR="00FB6687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</w:t>
            </w:r>
            <w:r w:rsidR="00804AE4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opplæring i folkehøyskole </w:t>
            </w:r>
          </w:p>
          <w:p w14:paraId="4D480B50" w14:textId="77777777" w:rsidR="00F279FC" w:rsidRDefault="00F279FC" w:rsidP="00A3596E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deltar aktivt i samtaler om lærerrollen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 plikter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innholdet i læreren sitt arbeid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6DF3E031" w14:textId="77777777" w:rsidR="00A96460" w:rsidRDefault="00A96460" w:rsidP="00A3596E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arbeider aktivt med relasjonsbygging med elever og praksislærer/andre lærere ved skolen</w:t>
            </w:r>
          </w:p>
          <w:p w14:paraId="7DCCE9C0" w14:textId="1A13A230" w:rsidR="00C6322E" w:rsidRDefault="00C6322E" w:rsidP="00A3596E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D63BA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Studenten bidrar aktivt i </w:t>
            </w:r>
            <w:r w:rsidR="004A31C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det sosialpedagogiske arbeidet i folkehøyskolen, samt fagsamtaler om dette temaet og kan reflektere over</w:t>
            </w:r>
            <w:r w:rsidRPr="00D63BA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 hva et slikt arbeid innebærer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 for den enkelte faglærer</w:t>
            </w:r>
          </w:p>
          <w:p w14:paraId="2254C2FE" w14:textId="0887055E" w:rsidR="00A3596E" w:rsidRPr="00816BAC" w:rsidRDefault="00A3596E" w:rsidP="00816BAC">
            <w:pPr>
              <w:pStyle w:val="Listeavsnitt"/>
              <w:numPr>
                <w:ilvl w:val="1"/>
                <w:numId w:val="11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00E86CB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lastRenderedPageBreak/>
              <w:t>Studenten deltar aktivt i diskusjoner om profesjonsetiske problemstillinger som er særegne for undervisning i folkehøyskolen</w:t>
            </w:r>
            <w:r w:rsidR="000051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, med vekt på blant annet relasjoner mellom lærer og elever, faginnhold og </w:t>
            </w:r>
            <w:r w:rsidR="00C1686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gen rolle i ungdommers identitetsutvikling</w:t>
            </w:r>
          </w:p>
          <w:p w14:paraId="13B40FC0" w14:textId="77777777" w:rsidR="00C6322E" w:rsidRPr="0058331F" w:rsidRDefault="00C6322E" w:rsidP="00C6322E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A4B8715" w14:textId="0848EA27" w:rsidR="00392C56" w:rsidRPr="00165DAC" w:rsidRDefault="00392C56" w:rsidP="00A964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FCECEFD" w14:textId="77777777" w:rsidR="00234D40" w:rsidRPr="00165DAC" w:rsidRDefault="00234D40" w:rsidP="00234D40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94E355" w14:textId="60C6B573" w:rsidR="00C748E7" w:rsidRDefault="00DB15F3" w:rsidP="00A3596E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Folkehøyskolen som samfunnsinstitusjon </w:t>
            </w:r>
          </w:p>
          <w:p w14:paraId="6879C757" w14:textId="126038EC" w:rsidR="00035D61" w:rsidRDefault="009D2B6E" w:rsidP="00A359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F2260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kunnskap om hva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som kjennetegner formelle/uformelle læringsarenaer </w:t>
            </w:r>
            <w:r w:rsidR="00C1686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g h</w:t>
            </w:r>
            <w:r w:rsidR="00061EF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a som kjennetegner musikkopplæring i folkehøyskolen</w:t>
            </w:r>
          </w:p>
          <w:p w14:paraId="0AECA824" w14:textId="1F683182" w:rsidR="00035D61" w:rsidRDefault="00035D61" w:rsidP="00A359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kunnskaper om u</w:t>
            </w:r>
            <w:r w:rsidR="009D2B6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ngdommers identitetsutvikling </w:t>
            </w:r>
            <w:r w:rsidR="001678B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g musikkens rolle i ungdomskulturen</w:t>
            </w:r>
            <w:r w:rsidR="00177E1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</w:t>
            </w:r>
            <w:r w:rsidR="00951D5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hvilke</w:t>
            </w:r>
            <w:r w:rsidR="00177E1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n</w:t>
            </w:r>
            <w:r w:rsidR="00951D5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lass folkehøyskolen kan ha i denne utviklingsprosessen</w:t>
            </w:r>
          </w:p>
          <w:p w14:paraId="4FFC9297" w14:textId="77777777" w:rsidR="00C748E7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728849F" w14:textId="2EA6CC69" w:rsidR="00C748E7" w:rsidRPr="00C748E7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DA3358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lastRenderedPageBreak/>
              <w:t>Hvordan og i hvilken grad er forventet læringsutbytte oppnådd?</w:t>
            </w:r>
          </w:p>
          <w:p w14:paraId="26671677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041D9162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D5EFC5E" w14:textId="4004A2F3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CEC2769" w14:textId="5AB0A688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5F1A2DF" w14:textId="62021B54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5DF48F3" w14:textId="77777777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815F02D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D8D0A74" w14:textId="7E6AF3BF" w:rsidR="00234D40" w:rsidRPr="00DA33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kunnskapsområder bør studenten særlig arbeide videre med?</w:t>
            </w:r>
          </w:p>
          <w:p w14:paraId="2FB15C65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0BDED3BB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E6D6906" w14:textId="1F780CD8" w:rsidR="00BE7221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A3E2663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3BEBE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2E85E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0025E4" w14:textId="2CABF00D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414506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09FE3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5EBA8194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7AC93EF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50EAA7FB" w14:textId="36D30D89" w:rsidR="00FA05FD" w:rsidRDefault="00C47AF9" w:rsidP="00C47AF9">
      <w:pPr>
        <w:spacing w:after="200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  <w:br w:type="page"/>
      </w:r>
    </w:p>
    <w:p w14:paraId="255BB6F9" w14:textId="77777777" w:rsidR="00FA05FD" w:rsidRPr="00DA33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D63BA6" w14:paraId="66A22C9F" w14:textId="77777777" w:rsidTr="522DAA36">
        <w:trPr>
          <w:trHeight w:val="494"/>
        </w:trPr>
        <w:tc>
          <w:tcPr>
            <w:tcW w:w="10073" w:type="dxa"/>
          </w:tcPr>
          <w:p w14:paraId="2F5CD2D9" w14:textId="0CC00980" w:rsidR="00BE7221" w:rsidRDefault="3D6CFCC5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ferdigheter:</w:t>
            </w:r>
          </w:p>
          <w:p w14:paraId="3E391C7C" w14:textId="77777777" w:rsidR="00234D40" w:rsidRPr="001B5929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F218E89" w14:textId="75F4009F" w:rsidR="00BE7221" w:rsidRDefault="3D6CFCC5" w:rsidP="002A34E7">
            <w:pPr>
              <w:pStyle w:val="Listeavsnitt"/>
              <w:numPr>
                <w:ilvl w:val="0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Studenten kan alene og sammen med andre planlegge, gjennomføre og vurdere undervisning i </w:t>
            </w:r>
            <w:r w:rsidR="00B906F3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musikk</w:t>
            </w:r>
            <w:r w:rsidR="00D02F40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i et læringsfellesskap preg</w:t>
            </w:r>
            <w:r w:rsidR="0015055A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et</w:t>
            </w:r>
            <w:r w:rsidR="00D02F40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av elevvariasjon og mangfold</w:t>
            </w:r>
          </w:p>
          <w:p w14:paraId="1271F1DE" w14:textId="19AB073C" w:rsidR="002A34E7" w:rsidRPr="002A34E7" w:rsidRDefault="002A34E7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arbeider aktivt for å utforske arbeidsmåter og læreprosesser i faglige og tverrfaglige sammenhenger</w:t>
            </w:r>
          </w:p>
          <w:p w14:paraId="2A29BAF9" w14:textId="77777777" w:rsidR="00C11B50" w:rsidRPr="000443AF" w:rsidRDefault="00C11B50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formidler et faglig innhold på en klar og forståelig måte</w:t>
            </w:r>
          </w:p>
          <w:p w14:paraId="1DF69F00" w14:textId="77777777" w:rsidR="00C11B50" w:rsidRPr="00D11B7C" w:rsidRDefault="00C11B50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bruker planlegging og veiledningsskjema for planlegging og gjennomføring av undervisning</w:t>
            </w:r>
          </w:p>
          <w:p w14:paraId="7306255E" w14:textId="0A0E7AB1" w:rsidR="00D11B7C" w:rsidRPr="00C47AF9" w:rsidRDefault="00D11B7C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tar i bruk arbeidsmåter, virkemiddel og innhold fra musikkfaget på en måte som virker inkluderende i læringsfellesskapet og som muliggjør et mangfold</w:t>
            </w:r>
          </w:p>
          <w:p w14:paraId="65111151" w14:textId="77777777" w:rsidR="00C47AF9" w:rsidRPr="00C47AF9" w:rsidRDefault="00C47AF9" w:rsidP="00C47AF9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  <w:p w14:paraId="4C86E901" w14:textId="77777777" w:rsidR="00234D40" w:rsidRPr="001E2E77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  <w:p w14:paraId="0F5EDE6D" w14:textId="10F4828C" w:rsidR="006D4C6E" w:rsidRPr="005F284C" w:rsidRDefault="19C38C2F" w:rsidP="002A34E7">
            <w:pPr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Studenten kan </w:t>
            </w:r>
            <w:r w:rsidR="00714A50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bruke erfaringsbasert og forskningsbasert kunnskap om elever sin utvikling og bakgrunn som utgangspunkt for læring og tilpasset opplæring</w:t>
            </w:r>
          </w:p>
          <w:p w14:paraId="703C6D8D" w14:textId="34ECB1E6" w:rsidR="00097FA9" w:rsidRDefault="00097FA9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nyttiggjø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eg av kunnskap om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musikalsk identitet, ungdomskultur, sam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formelle/uformelle opplæringsarenaer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i </w:t>
            </w:r>
            <w:r w:rsidR="000E21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planlegging og gjennomføring av musikkundervisningen </w:t>
            </w:r>
          </w:p>
          <w:p w14:paraId="6162989E" w14:textId="77777777" w:rsidR="006D4C6E" w:rsidRPr="00D63BA6" w:rsidRDefault="002C15AD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007664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Studenten kan</w:t>
            </w:r>
            <w:r w:rsidR="00D37C24" w:rsidRPr="007664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 tilpasse undervisning </w:t>
            </w:r>
            <w:r w:rsidR="00421F75" w:rsidRPr="007664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ut fra elevenes forutsetninger i lys av teori om elevers utvikling</w:t>
            </w:r>
            <w:r w:rsidR="00DF138E" w:rsidRPr="007664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, motivasjon og </w:t>
            </w:r>
            <w:r w:rsidR="00CF2FFC" w:rsidRPr="007664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ungdomskultur</w:t>
            </w:r>
          </w:p>
          <w:p w14:paraId="3A489AFB" w14:textId="5D2BB294" w:rsidR="00D63BA6" w:rsidRPr="00D63BA6" w:rsidRDefault="00D63BA6" w:rsidP="00D63BA6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</w:tc>
      </w:tr>
      <w:tr w:rsidR="004B6D32" w:rsidRPr="00DA3358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77777777" w:rsidR="00895B09" w:rsidRDefault="607B0B9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4A41180B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48A93AC" w14:textId="77777777" w:rsidR="004B6D32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B61C46F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FB08107" w14:textId="6EA59AC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22FFF89" w14:textId="3E10721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17F5EF25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5795AB0" w14:textId="1214F4AF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8FB8BF4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98AEC9C" w14:textId="6152EDCA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77777777" w:rsidR="004B6D32" w:rsidRDefault="607B0B94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ferdigheter bør studenten særlig arbeide videre med?</w:t>
            </w:r>
          </w:p>
          <w:p w14:paraId="09D6B5B0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6910C5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7E9694D" w14:textId="107993C1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2326125B" w14:textId="50E40B8C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579BE109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371E1BE" w14:textId="12E630B7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</w:tbl>
    <w:p w14:paraId="151083F9" w14:textId="534F6470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27CD0E35" w14:textId="069AEC3A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652545" w14:textId="59BB1344" w:rsidR="00C47AF9" w:rsidRDefault="00C47AF9">
      <w:pPr>
        <w:spacing w:after="200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  <w:br w:type="page"/>
      </w:r>
    </w:p>
    <w:p w14:paraId="78DEF104" w14:textId="77777777" w:rsidR="00234D40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EA68A7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generelle kompetanse:</w:t>
            </w:r>
          </w:p>
          <w:p w14:paraId="6DB1985F" w14:textId="49C8F906" w:rsidR="004E1BA1" w:rsidRDefault="07925DC7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</w:t>
            </w:r>
          </w:p>
          <w:p w14:paraId="2504DD93" w14:textId="77777777" w:rsidR="004E1BA1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</w:p>
          <w:p w14:paraId="7E88A2E8" w14:textId="4EDA6FBE" w:rsidR="004E1BA1" w:rsidRDefault="5BE046E6" w:rsidP="00A3596E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kan drøfte undervisning, læring og fag i lys av aktuelle læreplaner og profesjonsetiske perspektiv</w:t>
            </w:r>
          </w:p>
          <w:p w14:paraId="1B5EA183" w14:textId="2E9EE6BF" w:rsidR="004C2B8B" w:rsidRPr="00E86CB0" w:rsidRDefault="06894110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</w:t>
            </w:r>
            <w:r w:rsidR="000E1B0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kjenner til lokale fagplaner ved praksisskolen og kan </w:t>
            </w:r>
            <w:r w:rsidR="00FC325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ruke</w:t>
            </w:r>
            <w:r w:rsidR="000A257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disse i planlegging av egen undervisning</w:t>
            </w:r>
          </w:p>
          <w:p w14:paraId="1D895E89" w14:textId="77777777" w:rsidR="00E86CB0" w:rsidRPr="00E86CB0" w:rsidRDefault="00E86CB0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007664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Studenten bidrar aktivt i fagsamtaler rundt innh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ol</w:t>
            </w:r>
            <w:r w:rsidRPr="007664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d – og metodefrihet i folkehøyskolen og hvilke krav dette stiller til faglærer</w:t>
            </w:r>
          </w:p>
          <w:p w14:paraId="4A246178" w14:textId="77777777" w:rsidR="00C416F8" w:rsidRPr="00C416F8" w:rsidRDefault="00645A8A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er bevisst sin egen rolle </w:t>
            </w:r>
            <w:r w:rsidR="006729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om kulturformidler</w:t>
            </w:r>
          </w:p>
          <w:p w14:paraId="3C3AD8EA" w14:textId="3F8A5ABC" w:rsidR="00FE4EAD" w:rsidRPr="00C37159" w:rsidRDefault="00FE4EAD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C3715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kunnskap om læreren sin rolle i den musikalske identitetsutviklingen hos ungdommer og kan reflektere over hvordan en k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n trekke inn, bygge videre, utfordre og gi nye innspill til ungdomskulturen som musikklærer</w:t>
            </w:r>
            <w:r w:rsidR="00835AB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å en måte som fremmer læring, elevmedvirkning og lærelys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  <w:p w14:paraId="16B2AC92" w14:textId="148050AF" w:rsidR="00604490" w:rsidRPr="00604490" w:rsidRDefault="007A4D25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 xml:space="preserve">Studenten kan reflektere over </w:t>
            </w:r>
            <w:r w:rsidR="00542A4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utfordringer og muligheter som ligger i et praksisfellesskap som er preget av mangfol</w:t>
            </w:r>
            <w:r w:rsidR="0060449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  <w:t>d og elevvariasjon</w:t>
            </w:r>
          </w:p>
          <w:p w14:paraId="47023954" w14:textId="77777777" w:rsidR="006572BE" w:rsidRDefault="006572BE" w:rsidP="006572BE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</w:p>
          <w:p w14:paraId="5356BFB3" w14:textId="79059659" w:rsidR="00FE4EAD" w:rsidRPr="006572BE" w:rsidRDefault="006572BE" w:rsidP="00A3596E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kan </w:t>
            </w: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reflektere over egen og andre sin praksis i lys av teori og forskning</w:t>
            </w:r>
          </w:p>
          <w:p w14:paraId="39FC6B10" w14:textId="77777777" w:rsidR="00E86CB0" w:rsidRPr="00A3596E" w:rsidRDefault="00E86CB0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E67AC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bidrar aktivt og m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 et kritisk blikk i drøfting av egen undervisning</w:t>
            </w:r>
          </w:p>
          <w:p w14:paraId="6FBE3261" w14:textId="77777777" w:rsidR="00A3596E" w:rsidRDefault="00A3596E" w:rsidP="00A3596E">
            <w:pPr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A3596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i faglig refleksjon og diskusjon om hva som kan være god klasseledelse og didaktisk relasjonstenking i kontekst av folkehøyskolen</w:t>
            </w:r>
          </w:p>
          <w:p w14:paraId="71B6D753" w14:textId="77777777" w:rsidR="001B182D" w:rsidRPr="00831463" w:rsidRDefault="001B182D" w:rsidP="001B182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00C416F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formulerer tydelige og relevante læringsmål for en undervisningsøkt/aktivitet og kan vurdere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egen undervisning, samt </w:t>
            </w:r>
            <w:r w:rsidRPr="00C416F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elevenes læringsutbytte </w:t>
            </w:r>
          </w:p>
          <w:p w14:paraId="5545CC2E" w14:textId="77777777" w:rsidR="001B182D" w:rsidRPr="001B182D" w:rsidRDefault="001B182D" w:rsidP="001B182D">
            <w:pPr>
              <w:spacing w:line="240" w:lineRule="auto"/>
              <w:ind w:left="144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FD88048" w14:textId="77777777" w:rsidR="00A3596E" w:rsidRPr="00EA68A7" w:rsidRDefault="00A3596E" w:rsidP="00831463">
            <w:pPr>
              <w:pStyle w:val="Listeavsnitt"/>
              <w:spacing w:line="240" w:lineRule="auto"/>
              <w:ind w:left="1440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</w:p>
          <w:p w14:paraId="35A3995C" w14:textId="7617B864" w:rsidR="004E1BA1" w:rsidRPr="00EA68A7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</w:tc>
      </w:tr>
      <w:tr w:rsidR="00DA3358" w:rsidRPr="00DA3358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757A753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55246602" w14:textId="06F7B4A6" w:rsidR="00DA3358" w:rsidRPr="00DA3358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å hvilke områder bør st</w:t>
            </w:r>
            <w:r w:rsidR="2CBEC41A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denten arbeide med å styrke sin generelle kompetans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1E6D0062" w14:textId="77777777" w:rsidR="00DA3358" w:rsidRPr="00DA3358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Dette skal fylles ut dersom praksisperioden er vurdert til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e bestått:</w:t>
            </w:r>
          </w:p>
        </w:tc>
      </w:tr>
      <w:tr w:rsidR="006610B0" w:rsidRPr="00DA3358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Innenfor følgende punkter/læringsutbytter har studenten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ikk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oppnådd målene:</w:t>
            </w:r>
          </w:p>
          <w:p w14:paraId="54D6AA86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02B00CF9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ders underskrift (ved ikke bestått</w:t>
      </w:r>
      <w:proofErr w:type="gramStart"/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):_</w:t>
      </w:r>
      <w:proofErr w:type="gramEnd"/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2409" w14:textId="77777777" w:rsidR="0009770E" w:rsidRDefault="0009770E">
      <w:r>
        <w:separator/>
      </w:r>
    </w:p>
    <w:p w14:paraId="0FD84B62" w14:textId="77777777" w:rsidR="0009770E" w:rsidRDefault="0009770E"/>
  </w:endnote>
  <w:endnote w:type="continuationSeparator" w:id="0">
    <w:p w14:paraId="1AB5A1A1" w14:textId="77777777" w:rsidR="0009770E" w:rsidRDefault="0009770E">
      <w:r>
        <w:continuationSeparator/>
      </w:r>
    </w:p>
    <w:p w14:paraId="45065ADB" w14:textId="77777777" w:rsidR="0009770E" w:rsidRDefault="0009770E"/>
  </w:endnote>
  <w:endnote w:type="continuationNotice" w:id="1">
    <w:p w14:paraId="49281360" w14:textId="77777777" w:rsidR="0009770E" w:rsidRDefault="000977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15CE8EE3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Praksislærer presenterer utfylt sluttvurdering for studenten i en samtale siste dag i praksis. Studenten laster opp sluttvurderingen i Wiseflow snarest og senest innen en uke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FACC" w14:textId="77777777" w:rsidR="0009770E" w:rsidRDefault="0009770E">
      <w:r>
        <w:separator/>
      </w:r>
    </w:p>
    <w:p w14:paraId="73EB1C61" w14:textId="77777777" w:rsidR="0009770E" w:rsidRDefault="0009770E"/>
  </w:footnote>
  <w:footnote w:type="continuationSeparator" w:id="0">
    <w:p w14:paraId="025848CE" w14:textId="77777777" w:rsidR="0009770E" w:rsidRDefault="0009770E">
      <w:r>
        <w:continuationSeparator/>
      </w:r>
    </w:p>
    <w:p w14:paraId="0FEDAE40" w14:textId="77777777" w:rsidR="0009770E" w:rsidRDefault="0009770E"/>
  </w:footnote>
  <w:footnote w:type="continuationNotice" w:id="1">
    <w:p w14:paraId="1170644C" w14:textId="77777777" w:rsidR="0009770E" w:rsidRDefault="000977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3F65743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2"/>
  </w:num>
  <w:num w:numId="9" w16cid:durableId="801390100">
    <w:abstractNumId w:val="9"/>
  </w:num>
  <w:num w:numId="10" w16cid:durableId="456065773">
    <w:abstractNumId w:val="1"/>
  </w:num>
  <w:num w:numId="11" w16cid:durableId="19823963">
    <w:abstractNumId w:val="16"/>
  </w:num>
  <w:num w:numId="12" w16cid:durableId="42561712">
    <w:abstractNumId w:val="14"/>
  </w:num>
  <w:num w:numId="13" w16cid:durableId="1860586392">
    <w:abstractNumId w:val="13"/>
  </w:num>
  <w:num w:numId="14" w16cid:durableId="1793284378">
    <w:abstractNumId w:val="11"/>
  </w:num>
  <w:num w:numId="15" w16cid:durableId="336225836">
    <w:abstractNumId w:val="4"/>
  </w:num>
  <w:num w:numId="16" w16cid:durableId="795753556">
    <w:abstractNumId w:val="14"/>
  </w:num>
  <w:num w:numId="17" w16cid:durableId="926304748">
    <w:abstractNumId w:val="15"/>
  </w:num>
  <w:num w:numId="18" w16cid:durableId="2004384001">
    <w:abstractNumId w:val="8"/>
  </w:num>
  <w:num w:numId="19" w16cid:durableId="1866365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13E"/>
    <w:rsid w:val="000071F3"/>
    <w:rsid w:val="0001035D"/>
    <w:rsid w:val="00010500"/>
    <w:rsid w:val="00012B13"/>
    <w:rsid w:val="00015AF1"/>
    <w:rsid w:val="0002482E"/>
    <w:rsid w:val="00035D61"/>
    <w:rsid w:val="00041BC0"/>
    <w:rsid w:val="000443AF"/>
    <w:rsid w:val="00050324"/>
    <w:rsid w:val="000515EA"/>
    <w:rsid w:val="0005668A"/>
    <w:rsid w:val="00060B06"/>
    <w:rsid w:val="00061EF6"/>
    <w:rsid w:val="00062A20"/>
    <w:rsid w:val="0007372B"/>
    <w:rsid w:val="00077E8D"/>
    <w:rsid w:val="000817F2"/>
    <w:rsid w:val="0009770E"/>
    <w:rsid w:val="00097FA9"/>
    <w:rsid w:val="000A0150"/>
    <w:rsid w:val="000A2571"/>
    <w:rsid w:val="000B6504"/>
    <w:rsid w:val="000C21BE"/>
    <w:rsid w:val="000E1B03"/>
    <w:rsid w:val="000E2195"/>
    <w:rsid w:val="000E5ED3"/>
    <w:rsid w:val="000E63C9"/>
    <w:rsid w:val="000E7773"/>
    <w:rsid w:val="000F004F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5DAC"/>
    <w:rsid w:val="001678B3"/>
    <w:rsid w:val="00175CF1"/>
    <w:rsid w:val="00177E10"/>
    <w:rsid w:val="001853E4"/>
    <w:rsid w:val="0018543D"/>
    <w:rsid w:val="00185B35"/>
    <w:rsid w:val="00192E4C"/>
    <w:rsid w:val="001A3050"/>
    <w:rsid w:val="001A651F"/>
    <w:rsid w:val="001A6907"/>
    <w:rsid w:val="001A74E8"/>
    <w:rsid w:val="001B182D"/>
    <w:rsid w:val="001B2CC4"/>
    <w:rsid w:val="001B5929"/>
    <w:rsid w:val="001B6644"/>
    <w:rsid w:val="001B66D8"/>
    <w:rsid w:val="001D121F"/>
    <w:rsid w:val="001E297B"/>
    <w:rsid w:val="001E2E77"/>
    <w:rsid w:val="001E40F1"/>
    <w:rsid w:val="001F2BC8"/>
    <w:rsid w:val="001F2C78"/>
    <w:rsid w:val="001F5F6B"/>
    <w:rsid w:val="00202B4E"/>
    <w:rsid w:val="0020309F"/>
    <w:rsid w:val="00224CDA"/>
    <w:rsid w:val="0022654F"/>
    <w:rsid w:val="00234D40"/>
    <w:rsid w:val="002401C2"/>
    <w:rsid w:val="00240642"/>
    <w:rsid w:val="00243EBC"/>
    <w:rsid w:val="00246A35"/>
    <w:rsid w:val="00257BC8"/>
    <w:rsid w:val="0026540F"/>
    <w:rsid w:val="00284348"/>
    <w:rsid w:val="002A34E7"/>
    <w:rsid w:val="002A37F8"/>
    <w:rsid w:val="002B2EEC"/>
    <w:rsid w:val="002B2F0E"/>
    <w:rsid w:val="002C15AD"/>
    <w:rsid w:val="002C252C"/>
    <w:rsid w:val="002C6CCB"/>
    <w:rsid w:val="002D4DD8"/>
    <w:rsid w:val="002E1616"/>
    <w:rsid w:val="002E6D94"/>
    <w:rsid w:val="002F143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4995"/>
    <w:rsid w:val="00366C7E"/>
    <w:rsid w:val="00384EA3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0A7"/>
    <w:rsid w:val="003B79EC"/>
    <w:rsid w:val="003C0495"/>
    <w:rsid w:val="003C2191"/>
    <w:rsid w:val="003D3863"/>
    <w:rsid w:val="003D58A1"/>
    <w:rsid w:val="003D6B30"/>
    <w:rsid w:val="003E1A39"/>
    <w:rsid w:val="003E5F45"/>
    <w:rsid w:val="003F724C"/>
    <w:rsid w:val="00402E29"/>
    <w:rsid w:val="0041104C"/>
    <w:rsid w:val="004110DE"/>
    <w:rsid w:val="00414B27"/>
    <w:rsid w:val="00421F75"/>
    <w:rsid w:val="0042746B"/>
    <w:rsid w:val="004333EA"/>
    <w:rsid w:val="0044085A"/>
    <w:rsid w:val="00445EB0"/>
    <w:rsid w:val="004464F2"/>
    <w:rsid w:val="00473423"/>
    <w:rsid w:val="004737E3"/>
    <w:rsid w:val="0048771B"/>
    <w:rsid w:val="004A3088"/>
    <w:rsid w:val="004A31CC"/>
    <w:rsid w:val="004B21A5"/>
    <w:rsid w:val="004B45E5"/>
    <w:rsid w:val="004B6D32"/>
    <w:rsid w:val="004C2B8B"/>
    <w:rsid w:val="004C604B"/>
    <w:rsid w:val="004E1BA1"/>
    <w:rsid w:val="004E4129"/>
    <w:rsid w:val="004E4488"/>
    <w:rsid w:val="005037F0"/>
    <w:rsid w:val="00516A86"/>
    <w:rsid w:val="005273B6"/>
    <w:rsid w:val="005275F6"/>
    <w:rsid w:val="005340D8"/>
    <w:rsid w:val="00542A4F"/>
    <w:rsid w:val="00545576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331F"/>
    <w:rsid w:val="00585598"/>
    <w:rsid w:val="0059666A"/>
    <w:rsid w:val="005A3C9F"/>
    <w:rsid w:val="005A49F4"/>
    <w:rsid w:val="005C47F4"/>
    <w:rsid w:val="005C4BBF"/>
    <w:rsid w:val="005D6C4E"/>
    <w:rsid w:val="005E0F13"/>
    <w:rsid w:val="005E4A70"/>
    <w:rsid w:val="005F0A03"/>
    <w:rsid w:val="005F1BB0"/>
    <w:rsid w:val="005F1CF6"/>
    <w:rsid w:val="005F284C"/>
    <w:rsid w:val="005F3D53"/>
    <w:rsid w:val="005F64A5"/>
    <w:rsid w:val="005F6A91"/>
    <w:rsid w:val="00604490"/>
    <w:rsid w:val="006169C0"/>
    <w:rsid w:val="006177F6"/>
    <w:rsid w:val="006358F7"/>
    <w:rsid w:val="00644778"/>
    <w:rsid w:val="00645A8A"/>
    <w:rsid w:val="00654BAA"/>
    <w:rsid w:val="00656C4D"/>
    <w:rsid w:val="006572BE"/>
    <w:rsid w:val="006610B0"/>
    <w:rsid w:val="00664D38"/>
    <w:rsid w:val="00672944"/>
    <w:rsid w:val="00677A61"/>
    <w:rsid w:val="006A0D4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4A50"/>
    <w:rsid w:val="00720BFF"/>
    <w:rsid w:val="007218DF"/>
    <w:rsid w:val="00726F68"/>
    <w:rsid w:val="007302B3"/>
    <w:rsid w:val="00730733"/>
    <w:rsid w:val="00730E3A"/>
    <w:rsid w:val="00736AAF"/>
    <w:rsid w:val="00737EEF"/>
    <w:rsid w:val="00761765"/>
    <w:rsid w:val="00765B2A"/>
    <w:rsid w:val="007664AC"/>
    <w:rsid w:val="007760A6"/>
    <w:rsid w:val="00777480"/>
    <w:rsid w:val="007801B8"/>
    <w:rsid w:val="00780A10"/>
    <w:rsid w:val="00783A34"/>
    <w:rsid w:val="00785464"/>
    <w:rsid w:val="00797D13"/>
    <w:rsid w:val="007A4B9D"/>
    <w:rsid w:val="007A4D25"/>
    <w:rsid w:val="007B1378"/>
    <w:rsid w:val="007B1958"/>
    <w:rsid w:val="007B3FD7"/>
    <w:rsid w:val="007B7829"/>
    <w:rsid w:val="007C6B52"/>
    <w:rsid w:val="007D16C5"/>
    <w:rsid w:val="007E43C2"/>
    <w:rsid w:val="007F1DA3"/>
    <w:rsid w:val="007F4064"/>
    <w:rsid w:val="00801772"/>
    <w:rsid w:val="00804AE4"/>
    <w:rsid w:val="008164B1"/>
    <w:rsid w:val="00816BAC"/>
    <w:rsid w:val="00817D8F"/>
    <w:rsid w:val="00831463"/>
    <w:rsid w:val="00831D30"/>
    <w:rsid w:val="00832E80"/>
    <w:rsid w:val="00835ABF"/>
    <w:rsid w:val="00862FE4"/>
    <w:rsid w:val="0086389A"/>
    <w:rsid w:val="008661CA"/>
    <w:rsid w:val="008704EE"/>
    <w:rsid w:val="0087184F"/>
    <w:rsid w:val="008740D8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7C1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51D50"/>
    <w:rsid w:val="00954DC0"/>
    <w:rsid w:val="00966B81"/>
    <w:rsid w:val="0097306E"/>
    <w:rsid w:val="00981388"/>
    <w:rsid w:val="0099459F"/>
    <w:rsid w:val="00995178"/>
    <w:rsid w:val="009A3430"/>
    <w:rsid w:val="009A3A4E"/>
    <w:rsid w:val="009A460B"/>
    <w:rsid w:val="009A5328"/>
    <w:rsid w:val="009B0424"/>
    <w:rsid w:val="009C0906"/>
    <w:rsid w:val="009C3B2F"/>
    <w:rsid w:val="009C7720"/>
    <w:rsid w:val="009D2B6E"/>
    <w:rsid w:val="009E0B20"/>
    <w:rsid w:val="009F61FD"/>
    <w:rsid w:val="00A07485"/>
    <w:rsid w:val="00A12A22"/>
    <w:rsid w:val="00A131BF"/>
    <w:rsid w:val="00A216E1"/>
    <w:rsid w:val="00A234A1"/>
    <w:rsid w:val="00A23AFA"/>
    <w:rsid w:val="00A31B3E"/>
    <w:rsid w:val="00A3596E"/>
    <w:rsid w:val="00A36E8C"/>
    <w:rsid w:val="00A45CE3"/>
    <w:rsid w:val="00A507E0"/>
    <w:rsid w:val="00A532F3"/>
    <w:rsid w:val="00A53E68"/>
    <w:rsid w:val="00A57458"/>
    <w:rsid w:val="00A8489E"/>
    <w:rsid w:val="00A95493"/>
    <w:rsid w:val="00A96460"/>
    <w:rsid w:val="00AA7544"/>
    <w:rsid w:val="00AB02A7"/>
    <w:rsid w:val="00AB24B9"/>
    <w:rsid w:val="00AC29F3"/>
    <w:rsid w:val="00AE0588"/>
    <w:rsid w:val="00AE4ACB"/>
    <w:rsid w:val="00AF237A"/>
    <w:rsid w:val="00B005BE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C3"/>
    <w:rsid w:val="00B66133"/>
    <w:rsid w:val="00B67CD4"/>
    <w:rsid w:val="00B74E19"/>
    <w:rsid w:val="00B755E4"/>
    <w:rsid w:val="00B84E97"/>
    <w:rsid w:val="00B906F3"/>
    <w:rsid w:val="00B93208"/>
    <w:rsid w:val="00BB36EA"/>
    <w:rsid w:val="00BD16EE"/>
    <w:rsid w:val="00BE00C7"/>
    <w:rsid w:val="00BE7221"/>
    <w:rsid w:val="00BF00CD"/>
    <w:rsid w:val="00C02B87"/>
    <w:rsid w:val="00C10B4F"/>
    <w:rsid w:val="00C11B50"/>
    <w:rsid w:val="00C13920"/>
    <w:rsid w:val="00C1686C"/>
    <w:rsid w:val="00C30BE7"/>
    <w:rsid w:val="00C37159"/>
    <w:rsid w:val="00C4086D"/>
    <w:rsid w:val="00C416F8"/>
    <w:rsid w:val="00C456DB"/>
    <w:rsid w:val="00C47AF9"/>
    <w:rsid w:val="00C53F72"/>
    <w:rsid w:val="00C56171"/>
    <w:rsid w:val="00C6322E"/>
    <w:rsid w:val="00C6509B"/>
    <w:rsid w:val="00C65244"/>
    <w:rsid w:val="00C671F0"/>
    <w:rsid w:val="00C73ECA"/>
    <w:rsid w:val="00C742EB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B71A8"/>
    <w:rsid w:val="00CD2224"/>
    <w:rsid w:val="00CF2FFC"/>
    <w:rsid w:val="00CF38B3"/>
    <w:rsid w:val="00CF5371"/>
    <w:rsid w:val="00CF7E45"/>
    <w:rsid w:val="00D028C5"/>
    <w:rsid w:val="00D02F40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413D"/>
    <w:rsid w:val="00D570A9"/>
    <w:rsid w:val="00D63BA6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A3358"/>
    <w:rsid w:val="00DA4D76"/>
    <w:rsid w:val="00DB0E2F"/>
    <w:rsid w:val="00DB15F3"/>
    <w:rsid w:val="00DB4EB9"/>
    <w:rsid w:val="00DB72D2"/>
    <w:rsid w:val="00DD152F"/>
    <w:rsid w:val="00DD519E"/>
    <w:rsid w:val="00DE0E5E"/>
    <w:rsid w:val="00DE213F"/>
    <w:rsid w:val="00DE78D3"/>
    <w:rsid w:val="00DF027C"/>
    <w:rsid w:val="00DF138E"/>
    <w:rsid w:val="00E00A32"/>
    <w:rsid w:val="00E21160"/>
    <w:rsid w:val="00E22ACD"/>
    <w:rsid w:val="00E262F9"/>
    <w:rsid w:val="00E33542"/>
    <w:rsid w:val="00E365E3"/>
    <w:rsid w:val="00E50754"/>
    <w:rsid w:val="00E55786"/>
    <w:rsid w:val="00E561BC"/>
    <w:rsid w:val="00E620B0"/>
    <w:rsid w:val="00E62734"/>
    <w:rsid w:val="00E649E1"/>
    <w:rsid w:val="00E67AC8"/>
    <w:rsid w:val="00E72124"/>
    <w:rsid w:val="00E725F1"/>
    <w:rsid w:val="00E74A74"/>
    <w:rsid w:val="00E768F5"/>
    <w:rsid w:val="00E81B40"/>
    <w:rsid w:val="00E86CB0"/>
    <w:rsid w:val="00E91DAE"/>
    <w:rsid w:val="00E949B6"/>
    <w:rsid w:val="00EA68A7"/>
    <w:rsid w:val="00EA7E07"/>
    <w:rsid w:val="00EB516D"/>
    <w:rsid w:val="00EB6916"/>
    <w:rsid w:val="00EC33B9"/>
    <w:rsid w:val="00ED01CF"/>
    <w:rsid w:val="00ED5F6E"/>
    <w:rsid w:val="00EF1A55"/>
    <w:rsid w:val="00EF2DF1"/>
    <w:rsid w:val="00EF31CC"/>
    <w:rsid w:val="00EF555B"/>
    <w:rsid w:val="00EF7CBF"/>
    <w:rsid w:val="00F027BB"/>
    <w:rsid w:val="00F04C7E"/>
    <w:rsid w:val="00F106ED"/>
    <w:rsid w:val="00F11DCF"/>
    <w:rsid w:val="00F13FD2"/>
    <w:rsid w:val="00F162EA"/>
    <w:rsid w:val="00F2260A"/>
    <w:rsid w:val="00F279FC"/>
    <w:rsid w:val="00F33014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A05FD"/>
    <w:rsid w:val="00FA0867"/>
    <w:rsid w:val="00FA2728"/>
    <w:rsid w:val="00FA2890"/>
    <w:rsid w:val="00FA3E1A"/>
    <w:rsid w:val="00FB54CD"/>
    <w:rsid w:val="00FB6687"/>
    <w:rsid w:val="00FC325C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A74B2-317B-4426-854A-B12004105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5</TotalTime>
  <Pages>6</Pages>
  <Words>1058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4</cp:revision>
  <cp:lastPrinted>2020-06-17T11:37:00Z</cp:lastPrinted>
  <dcterms:created xsi:type="dcterms:W3CDTF">2023-08-14T14:48:00Z</dcterms:created>
  <dcterms:modified xsi:type="dcterms:W3CDTF">2023-08-25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